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F" w:rsidRDefault="0025081F" w:rsidP="0025081F">
      <w:pPr>
        <w:pStyle w:val="a3"/>
        <w:rPr>
          <w:b/>
          <w:bCs/>
          <w:sz w:val="48"/>
        </w:rPr>
      </w:pPr>
      <w:r>
        <w:rPr>
          <w:b/>
          <w:bCs/>
          <w:sz w:val="48"/>
        </w:rPr>
        <w:t>Администрация</w:t>
      </w:r>
    </w:p>
    <w:p w:rsidR="0025081F" w:rsidRDefault="0025081F" w:rsidP="0025081F">
      <w:pPr>
        <w:tabs>
          <w:tab w:val="left" w:pos="900"/>
          <w:tab w:val="left" w:pos="8280"/>
        </w:tabs>
        <w:jc w:val="center"/>
        <w:rPr>
          <w:b/>
          <w:sz w:val="48"/>
        </w:rPr>
      </w:pPr>
      <w:r>
        <w:rPr>
          <w:b/>
          <w:bCs/>
          <w:sz w:val="48"/>
        </w:rPr>
        <w:t>Берегаевского сельского поселения</w:t>
      </w:r>
    </w:p>
    <w:p w:rsidR="0025081F" w:rsidRDefault="0025081F" w:rsidP="0025081F">
      <w:pPr>
        <w:jc w:val="center"/>
        <w:rPr>
          <w:b/>
          <w:sz w:val="32"/>
        </w:rPr>
      </w:pPr>
      <w:r>
        <w:rPr>
          <w:b/>
          <w:sz w:val="36"/>
        </w:rPr>
        <w:t xml:space="preserve">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5081F" w:rsidRDefault="0025081F" w:rsidP="0025081F">
      <w:pPr>
        <w:rPr>
          <w:b/>
          <w:sz w:val="36"/>
        </w:rPr>
      </w:pPr>
    </w:p>
    <w:p w:rsidR="0025081F" w:rsidRPr="00DE7778" w:rsidRDefault="0025081F" w:rsidP="0025081F">
      <w:r w:rsidRPr="00DE7778">
        <w:t xml:space="preserve">636911  п. Берегаево                                                                    </w:t>
      </w:r>
      <w:r w:rsidR="00DE7778">
        <w:t xml:space="preserve">                      </w:t>
      </w:r>
      <w:r w:rsidRPr="00DE7778">
        <w:t xml:space="preserve"> тел/факс 3-31-89</w:t>
      </w:r>
    </w:p>
    <w:p w:rsidR="0025081F" w:rsidRPr="00DE7778" w:rsidRDefault="0025081F" w:rsidP="0025081F">
      <w:r w:rsidRPr="00DE7778">
        <w:t xml:space="preserve">пл. Пушкина д.2                                                                                </w:t>
      </w:r>
    </w:p>
    <w:p w:rsidR="0025081F" w:rsidRDefault="0025081F" w:rsidP="0025081F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5081F" w:rsidRPr="00DE7778" w:rsidRDefault="00C56CA9" w:rsidP="0025081F">
      <w:pPr>
        <w:jc w:val="both"/>
        <w:rPr>
          <w:b/>
          <w:bCs/>
        </w:rPr>
      </w:pPr>
      <w:r>
        <w:t>12</w:t>
      </w:r>
      <w:r w:rsidR="0025081F" w:rsidRPr="00DE7778">
        <w:t>.</w:t>
      </w:r>
      <w:r>
        <w:t>04</w:t>
      </w:r>
      <w:r w:rsidR="0025081F" w:rsidRPr="00DE7778">
        <w:t>.201</w:t>
      </w:r>
      <w:r w:rsidR="00DE7778">
        <w:t>8</w:t>
      </w:r>
      <w:r w:rsidR="0025081F" w:rsidRPr="00DE7778">
        <w:t xml:space="preserve">                                                                                                        </w:t>
      </w:r>
      <w:r w:rsidR="00DE7778">
        <w:t xml:space="preserve">                      </w:t>
      </w:r>
      <w:r w:rsidR="0025081F" w:rsidRPr="00DE7778">
        <w:t xml:space="preserve">№ </w:t>
      </w:r>
      <w:r>
        <w:t>20</w:t>
      </w:r>
      <w:r w:rsidR="0025081F" w:rsidRPr="00DE7778">
        <w:t xml:space="preserve"> </w:t>
      </w:r>
    </w:p>
    <w:p w:rsidR="0025081F" w:rsidRPr="00DE7778" w:rsidRDefault="0025081F" w:rsidP="0025081F">
      <w:pPr>
        <w:pStyle w:val="1"/>
        <w:jc w:val="left"/>
      </w:pPr>
    </w:p>
    <w:p w:rsidR="00DE7778" w:rsidRDefault="00DE7778" w:rsidP="00DE7778">
      <w:pPr>
        <w:jc w:val="center"/>
      </w:pPr>
    </w:p>
    <w:p w:rsidR="00DE7778" w:rsidRPr="00DE7778" w:rsidRDefault="0025081F" w:rsidP="00DE7778">
      <w:pPr>
        <w:jc w:val="center"/>
      </w:pPr>
      <w:r w:rsidRPr="00DE7778">
        <w:t>О вне</w:t>
      </w:r>
      <w:r w:rsidR="00DE7778" w:rsidRPr="00DE7778">
        <w:t xml:space="preserve">сении изменений  в постановление </w:t>
      </w:r>
      <w:r w:rsidR="00DE7778">
        <w:t>А</w:t>
      </w:r>
      <w:r w:rsidRPr="00DE7778">
        <w:t>дминистрации</w:t>
      </w:r>
    </w:p>
    <w:p w:rsidR="0025081F" w:rsidRPr="00DE7778" w:rsidRDefault="00DE7778" w:rsidP="00DE7778">
      <w:pPr>
        <w:jc w:val="center"/>
      </w:pPr>
      <w:r w:rsidRPr="00DE7778">
        <w:t xml:space="preserve"> </w:t>
      </w:r>
      <w:r w:rsidR="0025081F" w:rsidRPr="00DE7778">
        <w:t xml:space="preserve">  Берегаевского</w:t>
      </w:r>
      <w:r w:rsidRPr="00DE7778">
        <w:t xml:space="preserve"> </w:t>
      </w:r>
      <w:r w:rsidR="0025081F" w:rsidRPr="00DE7778">
        <w:t>сельско</w:t>
      </w:r>
      <w:r w:rsidR="00C56CA9">
        <w:t>го поселения от 05.08.2015</w:t>
      </w:r>
      <w:r>
        <w:t xml:space="preserve"> </w:t>
      </w:r>
      <w:r w:rsidR="002804A5">
        <w:t xml:space="preserve">№ </w:t>
      </w:r>
      <w:r w:rsidR="00C56CA9">
        <w:t>31</w:t>
      </w:r>
    </w:p>
    <w:p w:rsidR="0025081F" w:rsidRPr="00DE7778" w:rsidRDefault="0025081F" w:rsidP="0025081F">
      <w:pPr>
        <w:jc w:val="right"/>
      </w:pPr>
    </w:p>
    <w:p w:rsidR="0025081F" w:rsidRPr="00DE7778" w:rsidRDefault="0025081F" w:rsidP="0025081F">
      <w:pPr>
        <w:jc w:val="right"/>
      </w:pPr>
    </w:p>
    <w:p w:rsidR="0025081F" w:rsidRPr="00DE7778" w:rsidRDefault="0025081F" w:rsidP="00DE7778">
      <w:pPr>
        <w:autoSpaceDE w:val="0"/>
        <w:autoSpaceDN w:val="0"/>
        <w:adjustRightInd w:val="0"/>
        <w:ind w:firstLine="720"/>
        <w:jc w:val="both"/>
      </w:pPr>
      <w:r w:rsidRPr="00DE7778">
        <w:t xml:space="preserve">     </w:t>
      </w:r>
      <w:r w:rsidR="00C56CA9">
        <w:t>Руководствуясь статьей 119 Трудового кодекса Российской Федерации, статьей 21 Федерального закона от 2 марта 2007 года № 25-ФЗ «О муниципальной службе в Российской Федерации» и в целях регулирования отношений между работодателем и работниками,</w:t>
      </w:r>
    </w:p>
    <w:p w:rsidR="0025081F" w:rsidRPr="00DE7778" w:rsidRDefault="0025081F" w:rsidP="0025081F">
      <w:pPr>
        <w:jc w:val="both"/>
      </w:pPr>
    </w:p>
    <w:p w:rsidR="0025081F" w:rsidRPr="00DE7778" w:rsidRDefault="0025081F" w:rsidP="0025081F">
      <w:pPr>
        <w:rPr>
          <w:bCs/>
        </w:rPr>
      </w:pPr>
      <w:r w:rsidRPr="00DE7778">
        <w:rPr>
          <w:bCs/>
        </w:rPr>
        <w:t>ПОСТАНОВЛЯЮ:</w:t>
      </w:r>
    </w:p>
    <w:p w:rsidR="0025081F" w:rsidRPr="00DE7778" w:rsidRDefault="0025081F" w:rsidP="0025081F">
      <w:pPr>
        <w:jc w:val="center"/>
      </w:pPr>
    </w:p>
    <w:p w:rsidR="0025081F" w:rsidRPr="00546A90" w:rsidRDefault="0088694E" w:rsidP="00546A9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46A90">
        <w:rPr>
          <w:rFonts w:ascii="Times New Roman" w:hAnsi="Times New Roman"/>
          <w:sz w:val="24"/>
          <w:szCs w:val="24"/>
        </w:rPr>
        <w:t xml:space="preserve">1. </w:t>
      </w:r>
      <w:r w:rsidR="00DE7778" w:rsidRPr="00546A90">
        <w:rPr>
          <w:rFonts w:ascii="Times New Roman" w:hAnsi="Times New Roman"/>
          <w:sz w:val="24"/>
          <w:szCs w:val="24"/>
        </w:rPr>
        <w:t>Внести в постановление Администрации Берегаевского сельского поселения от</w:t>
      </w:r>
      <w:r w:rsidR="0025081F" w:rsidRPr="00546A90">
        <w:rPr>
          <w:rFonts w:ascii="Times New Roman" w:hAnsi="Times New Roman"/>
          <w:bCs/>
          <w:sz w:val="24"/>
          <w:szCs w:val="24"/>
        </w:rPr>
        <w:t xml:space="preserve"> </w:t>
      </w:r>
      <w:r w:rsidR="002804A5" w:rsidRPr="00546A90">
        <w:rPr>
          <w:rFonts w:ascii="Times New Roman" w:hAnsi="Times New Roman"/>
          <w:sz w:val="24"/>
          <w:szCs w:val="24"/>
        </w:rPr>
        <w:t xml:space="preserve"> </w:t>
      </w:r>
      <w:r w:rsidR="00C56CA9" w:rsidRPr="00546A90">
        <w:rPr>
          <w:rFonts w:ascii="Times New Roman" w:hAnsi="Times New Roman"/>
          <w:sz w:val="24"/>
          <w:szCs w:val="24"/>
        </w:rPr>
        <w:t>05.08.2015</w:t>
      </w:r>
      <w:r w:rsidRPr="00546A90">
        <w:rPr>
          <w:rFonts w:ascii="Times New Roman" w:hAnsi="Times New Roman"/>
          <w:sz w:val="24"/>
          <w:szCs w:val="24"/>
        </w:rPr>
        <w:t xml:space="preserve"> № </w:t>
      </w:r>
      <w:r w:rsidR="00C56CA9" w:rsidRPr="00546A90">
        <w:rPr>
          <w:rFonts w:ascii="Times New Roman" w:hAnsi="Times New Roman"/>
          <w:sz w:val="24"/>
          <w:szCs w:val="24"/>
        </w:rPr>
        <w:t>31</w:t>
      </w:r>
      <w:r w:rsidRPr="00546A90">
        <w:rPr>
          <w:rFonts w:ascii="Times New Roman" w:hAnsi="Times New Roman"/>
          <w:sz w:val="24"/>
          <w:szCs w:val="24"/>
        </w:rPr>
        <w:t xml:space="preserve"> </w:t>
      </w:r>
      <w:r w:rsidRPr="00546A90">
        <w:rPr>
          <w:rFonts w:ascii="Times New Roman" w:hAnsi="Times New Roman"/>
          <w:bCs/>
          <w:sz w:val="24"/>
          <w:szCs w:val="24"/>
        </w:rPr>
        <w:t>«</w:t>
      </w:r>
      <w:r w:rsidR="00546A90" w:rsidRPr="00546A90">
        <w:rPr>
          <w:rFonts w:ascii="Times New Roman" w:hAnsi="Times New Roman"/>
          <w:sz w:val="24"/>
          <w:szCs w:val="24"/>
        </w:rPr>
        <w:t>Об утверждении Положения о порядке и условиях предоставления ежегодного дополнительного оплачиваемого отпуска муниципальным служащим Администрации Берегаевского сельского поселения</w:t>
      </w:r>
      <w:r w:rsidRPr="00546A90">
        <w:rPr>
          <w:rFonts w:ascii="Times New Roman" w:hAnsi="Times New Roman"/>
          <w:bCs/>
          <w:sz w:val="24"/>
          <w:szCs w:val="24"/>
        </w:rPr>
        <w:t xml:space="preserve">» </w:t>
      </w:r>
      <w:r w:rsidR="0025081F" w:rsidRPr="00546A90">
        <w:rPr>
          <w:rFonts w:ascii="Times New Roman" w:hAnsi="Times New Roman"/>
          <w:bCs/>
          <w:sz w:val="24"/>
          <w:szCs w:val="24"/>
        </w:rPr>
        <w:t>следующие изменения:</w:t>
      </w:r>
      <w:r w:rsidR="0025081F" w:rsidRPr="00546A90">
        <w:rPr>
          <w:rFonts w:ascii="Times New Roman" w:hAnsi="Times New Roman"/>
          <w:sz w:val="24"/>
          <w:szCs w:val="24"/>
        </w:rPr>
        <w:t xml:space="preserve">    </w:t>
      </w:r>
      <w:r w:rsidR="000F1C7E" w:rsidRPr="00546A90">
        <w:rPr>
          <w:rFonts w:ascii="Times New Roman" w:hAnsi="Times New Roman"/>
          <w:sz w:val="24"/>
          <w:szCs w:val="24"/>
        </w:rPr>
        <w:t xml:space="preserve"> </w:t>
      </w:r>
    </w:p>
    <w:p w:rsidR="0025081F" w:rsidRDefault="00DE7778" w:rsidP="0025081F">
      <w:pPr>
        <w:jc w:val="both"/>
      </w:pPr>
      <w:r>
        <w:rPr>
          <w:bCs/>
        </w:rPr>
        <w:t xml:space="preserve">          1.1.</w:t>
      </w:r>
      <w:r w:rsidR="0025081F" w:rsidRPr="00DE7778">
        <w:rPr>
          <w:bCs/>
        </w:rPr>
        <w:t xml:space="preserve"> </w:t>
      </w:r>
      <w:r w:rsidR="0088694E">
        <w:rPr>
          <w:bCs/>
        </w:rPr>
        <w:t xml:space="preserve"> пункт </w:t>
      </w:r>
      <w:r w:rsidR="00546A90">
        <w:rPr>
          <w:bCs/>
        </w:rPr>
        <w:t>3</w:t>
      </w:r>
      <w:r w:rsidR="0088694E">
        <w:rPr>
          <w:bCs/>
        </w:rPr>
        <w:t xml:space="preserve"> </w:t>
      </w:r>
      <w:r w:rsidR="00546A90">
        <w:rPr>
          <w:bCs/>
        </w:rPr>
        <w:t>Положения</w:t>
      </w:r>
      <w:r w:rsidR="0088694E">
        <w:rPr>
          <w:bCs/>
        </w:rPr>
        <w:t xml:space="preserve"> изложить в следующей редакции</w:t>
      </w:r>
      <w:r w:rsidR="0088694E">
        <w:t>:</w:t>
      </w:r>
    </w:p>
    <w:p w:rsidR="00546A90" w:rsidRDefault="0088694E" w:rsidP="00546A90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t>«</w:t>
      </w:r>
      <w:r w:rsidR="00546A90">
        <w:rPr>
          <w:rFonts w:ascii="Times New Roman" w:hAnsi="Times New Roman"/>
          <w:sz w:val="24"/>
          <w:szCs w:val="24"/>
        </w:rPr>
        <w:t>3</w:t>
      </w:r>
      <w:r w:rsidR="00546A90" w:rsidRPr="0041731E">
        <w:rPr>
          <w:rFonts w:ascii="Times New Roman" w:hAnsi="Times New Roman"/>
          <w:sz w:val="24"/>
          <w:szCs w:val="24"/>
        </w:rPr>
        <w:t xml:space="preserve">. Муниципальным служащим </w:t>
      </w:r>
      <w:r w:rsidR="00546A90" w:rsidRPr="00823EE6">
        <w:rPr>
          <w:rFonts w:ascii="Times New Roman" w:hAnsi="Times New Roman"/>
          <w:sz w:val="24"/>
          <w:szCs w:val="24"/>
        </w:rPr>
        <w:t>Администрации Берегаевского сельского поселения</w:t>
      </w:r>
      <w:r w:rsidR="00734F31">
        <w:rPr>
          <w:rFonts w:ascii="Times New Roman" w:hAnsi="Times New Roman"/>
          <w:sz w:val="24"/>
          <w:szCs w:val="24"/>
        </w:rPr>
        <w:t>,</w:t>
      </w:r>
      <w:r w:rsidR="00546A90" w:rsidRPr="00823EE6">
        <w:rPr>
          <w:rFonts w:ascii="Times New Roman" w:hAnsi="Times New Roman"/>
          <w:sz w:val="24"/>
          <w:szCs w:val="24"/>
        </w:rPr>
        <w:t xml:space="preserve"> </w:t>
      </w:r>
      <w:r w:rsidR="00546A90">
        <w:rPr>
          <w:rFonts w:ascii="Times New Roman" w:hAnsi="Times New Roman"/>
          <w:sz w:val="24"/>
          <w:szCs w:val="24"/>
        </w:rPr>
        <w:t xml:space="preserve">для которых установлен ненормированный </w:t>
      </w:r>
      <w:r w:rsidR="00734F31">
        <w:rPr>
          <w:rFonts w:ascii="Times New Roman" w:hAnsi="Times New Roman"/>
          <w:sz w:val="24"/>
          <w:szCs w:val="24"/>
        </w:rPr>
        <w:t xml:space="preserve">служебный день, предоставляется ежегодный дополнительный оплачиваемый отпуск за ненормированный служебный день, продолжительностью </w:t>
      </w:r>
      <w:r w:rsidR="00546A90">
        <w:rPr>
          <w:rFonts w:ascii="Times New Roman" w:hAnsi="Times New Roman"/>
          <w:sz w:val="24"/>
          <w:szCs w:val="24"/>
        </w:rPr>
        <w:t xml:space="preserve"> 3 </w:t>
      </w:r>
      <w:r w:rsidR="00734F31">
        <w:rPr>
          <w:rFonts w:ascii="Times New Roman" w:hAnsi="Times New Roman"/>
          <w:sz w:val="24"/>
          <w:szCs w:val="24"/>
        </w:rPr>
        <w:t xml:space="preserve"> </w:t>
      </w:r>
      <w:r w:rsidR="00546A90">
        <w:rPr>
          <w:rFonts w:ascii="Times New Roman" w:hAnsi="Times New Roman"/>
          <w:sz w:val="24"/>
          <w:szCs w:val="24"/>
        </w:rPr>
        <w:t xml:space="preserve"> календарных дн</w:t>
      </w:r>
      <w:r w:rsidR="00734F31">
        <w:rPr>
          <w:rFonts w:ascii="Times New Roman" w:hAnsi="Times New Roman"/>
          <w:sz w:val="24"/>
          <w:szCs w:val="24"/>
        </w:rPr>
        <w:t>я</w:t>
      </w:r>
      <w:r w:rsidR="00546A90" w:rsidRPr="0041731E">
        <w:rPr>
          <w:rFonts w:ascii="Times New Roman" w:hAnsi="Times New Roman"/>
          <w:sz w:val="24"/>
          <w:szCs w:val="24"/>
        </w:rPr>
        <w:t>:</w:t>
      </w:r>
    </w:p>
    <w:p w:rsidR="00546A90" w:rsidRDefault="00546A90" w:rsidP="00546A90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Берегаевского сельского поселения – </w:t>
      </w:r>
      <w:r w:rsidR="00734F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546A90" w:rsidRDefault="00546A90" w:rsidP="00546A90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ий делами</w:t>
      </w:r>
      <w:r w:rsidRPr="00417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34F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546A90" w:rsidRDefault="00546A90" w:rsidP="00546A90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ущий специалист по финансовой работе</w:t>
      </w:r>
      <w:r w:rsidRPr="00417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34F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88694E" w:rsidRPr="00734F31" w:rsidRDefault="00546A90" w:rsidP="00734F31">
      <w:pPr>
        <w:pStyle w:val="ConsNormal"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ециалист – </w:t>
      </w:r>
      <w:r w:rsidR="00734F31">
        <w:rPr>
          <w:rFonts w:ascii="Times New Roman" w:hAnsi="Times New Roman"/>
          <w:sz w:val="24"/>
          <w:szCs w:val="24"/>
        </w:rPr>
        <w:t>3 календарных дней</w:t>
      </w:r>
      <w:proofErr w:type="gramStart"/>
      <w:r w:rsidR="0088694E" w:rsidRPr="0088694E">
        <w:rPr>
          <w:shd w:val="clear" w:color="auto" w:fill="FFFFFF"/>
        </w:rPr>
        <w:t>.</w:t>
      </w:r>
      <w:r w:rsidR="0088694E">
        <w:rPr>
          <w:shd w:val="clear" w:color="auto" w:fill="FFFFFF"/>
        </w:rPr>
        <w:t>»</w:t>
      </w:r>
      <w:r w:rsidR="00734F31">
        <w:rPr>
          <w:rFonts w:asciiTheme="minorHAnsi" w:hAnsiTheme="minorHAnsi"/>
          <w:shd w:val="clear" w:color="auto" w:fill="FFFFFF"/>
        </w:rPr>
        <w:t>.</w:t>
      </w:r>
      <w:proofErr w:type="gramEnd"/>
    </w:p>
    <w:p w:rsidR="00DE7778" w:rsidRPr="00DE7778" w:rsidRDefault="0025081F" w:rsidP="00DE7778">
      <w:pPr>
        <w:pStyle w:val="ae"/>
        <w:ind w:firstLine="547"/>
        <w:jc w:val="both"/>
        <w:rPr>
          <w:rFonts w:ascii="Times New Roman" w:hAnsi="Times New Roman"/>
          <w:sz w:val="24"/>
          <w:szCs w:val="24"/>
        </w:rPr>
      </w:pPr>
      <w:r w:rsidRPr="00DE7778">
        <w:rPr>
          <w:rFonts w:ascii="Times New Roman" w:hAnsi="Times New Roman"/>
          <w:sz w:val="24"/>
          <w:szCs w:val="24"/>
        </w:rPr>
        <w:t>2</w:t>
      </w:r>
      <w:r w:rsidR="00DE7778" w:rsidRPr="00DE7778">
        <w:rPr>
          <w:rFonts w:ascii="Times New Roman" w:hAnsi="Times New Roman"/>
          <w:sz w:val="24"/>
          <w:szCs w:val="24"/>
        </w:rPr>
        <w:t xml:space="preserve">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DE7778" w:rsidRPr="00DE7778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proofErr w:type="spellEnd"/>
      <w:r w:rsidR="00DE7778" w:rsidRPr="00DE777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DE7778" w:rsidRPr="00DE7778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proofErr w:type="spellEnd"/>
      <w:r w:rsidR="00DE7778" w:rsidRPr="00DE777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DE7778" w:rsidRPr="00DE7778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DE7778" w:rsidRPr="00DE7778">
        <w:rPr>
          <w:rFonts w:ascii="Times New Roman" w:hAnsi="Times New Roman"/>
          <w:sz w:val="24"/>
          <w:szCs w:val="24"/>
          <w:u w:val="single"/>
        </w:rPr>
        <w:t>.</w:t>
      </w:r>
    </w:p>
    <w:p w:rsidR="0025081F" w:rsidRDefault="00734F31" w:rsidP="00DE7778">
      <w:pPr>
        <w:pStyle w:val="a5"/>
      </w:pPr>
      <w:r>
        <w:t xml:space="preserve"> </w:t>
      </w:r>
    </w:p>
    <w:p w:rsidR="00734F31" w:rsidRPr="00DE7778" w:rsidRDefault="00734F31" w:rsidP="00DE7778">
      <w:pPr>
        <w:pStyle w:val="a5"/>
      </w:pPr>
    </w:p>
    <w:p w:rsidR="0025081F" w:rsidRDefault="0025081F" w:rsidP="0025081F">
      <w:pPr>
        <w:pStyle w:val="a4"/>
        <w:rPr>
          <w:sz w:val="28"/>
        </w:rPr>
      </w:pPr>
    </w:p>
    <w:p w:rsidR="0025081F" w:rsidRDefault="0025081F" w:rsidP="0025081F">
      <w:pPr>
        <w:pStyle w:val="a4"/>
        <w:rPr>
          <w:sz w:val="28"/>
        </w:rPr>
      </w:pPr>
      <w:bookmarkStart w:id="0" w:name="_GoBack"/>
      <w:bookmarkEnd w:id="0"/>
    </w:p>
    <w:p w:rsidR="00DE7778" w:rsidRPr="00DE7778" w:rsidRDefault="00DE7778" w:rsidP="00DE7778">
      <w:pPr>
        <w:jc w:val="both"/>
        <w:rPr>
          <w:rFonts w:eastAsia="Calibri"/>
          <w:lang w:eastAsia="en-US"/>
        </w:rPr>
      </w:pPr>
      <w:r w:rsidRPr="00DE7778">
        <w:rPr>
          <w:rFonts w:eastAsia="Calibri"/>
          <w:lang w:eastAsia="en-US"/>
        </w:rPr>
        <w:t xml:space="preserve">Глава Берегаевского </w:t>
      </w:r>
    </w:p>
    <w:p w:rsidR="00DE7778" w:rsidRPr="00DE7778" w:rsidRDefault="00DE7778" w:rsidP="00DE7778">
      <w:pPr>
        <w:jc w:val="both"/>
        <w:rPr>
          <w:rFonts w:eastAsia="Calibri"/>
          <w:lang w:eastAsia="en-US"/>
        </w:rPr>
      </w:pPr>
      <w:r w:rsidRPr="00DE7778">
        <w:rPr>
          <w:rFonts w:eastAsia="Calibri"/>
          <w:lang w:eastAsia="en-US"/>
        </w:rPr>
        <w:t>сельского поселения</w:t>
      </w:r>
      <w:r w:rsidRPr="00DE7778">
        <w:rPr>
          <w:rFonts w:eastAsia="Calibri"/>
          <w:lang w:eastAsia="en-US"/>
        </w:rPr>
        <w:tab/>
      </w:r>
      <w:r w:rsidRPr="00DE7778">
        <w:rPr>
          <w:rFonts w:eastAsia="Calibri"/>
          <w:lang w:eastAsia="en-US"/>
        </w:rPr>
        <w:tab/>
      </w:r>
      <w:r w:rsidRPr="00DE7778">
        <w:rPr>
          <w:rFonts w:eastAsia="Calibri"/>
          <w:lang w:eastAsia="en-US"/>
        </w:rPr>
        <w:tab/>
      </w:r>
      <w:r w:rsidRPr="00DE7778">
        <w:rPr>
          <w:rFonts w:eastAsia="Calibri"/>
          <w:lang w:eastAsia="en-US"/>
        </w:rPr>
        <w:tab/>
        <w:t xml:space="preserve">                                                      О.А. </w:t>
      </w:r>
      <w:proofErr w:type="spellStart"/>
      <w:r w:rsidRPr="00DE7778">
        <w:rPr>
          <w:rFonts w:eastAsia="Calibri"/>
          <w:lang w:eastAsia="en-US"/>
        </w:rPr>
        <w:t>Жендарев</w:t>
      </w:r>
      <w:proofErr w:type="spellEnd"/>
    </w:p>
    <w:p w:rsidR="0025081F" w:rsidRDefault="0025081F" w:rsidP="0025081F">
      <w:pPr>
        <w:pStyle w:val="a4"/>
        <w:rPr>
          <w:sz w:val="20"/>
        </w:rPr>
      </w:pPr>
    </w:p>
    <w:p w:rsidR="00DE7778" w:rsidRDefault="00DE7778" w:rsidP="0025081F">
      <w:pPr>
        <w:pStyle w:val="a4"/>
        <w:rPr>
          <w:sz w:val="20"/>
        </w:rPr>
      </w:pPr>
    </w:p>
    <w:p w:rsidR="00DE7778" w:rsidRDefault="00DE7778" w:rsidP="0025081F">
      <w:pPr>
        <w:pStyle w:val="a4"/>
        <w:rPr>
          <w:sz w:val="20"/>
        </w:rPr>
      </w:pPr>
    </w:p>
    <w:p w:rsidR="00DE7778" w:rsidRDefault="00DE7778" w:rsidP="0025081F">
      <w:pPr>
        <w:pStyle w:val="a4"/>
        <w:rPr>
          <w:sz w:val="20"/>
        </w:rPr>
      </w:pPr>
    </w:p>
    <w:p w:rsidR="00DE7778" w:rsidRDefault="00DE7778" w:rsidP="0025081F">
      <w:pPr>
        <w:pStyle w:val="a4"/>
        <w:rPr>
          <w:sz w:val="20"/>
        </w:rPr>
      </w:pPr>
    </w:p>
    <w:sectPr w:rsidR="00DE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77" w:rsidRDefault="00C94077" w:rsidP="00D84419">
      <w:r>
        <w:separator/>
      </w:r>
    </w:p>
  </w:endnote>
  <w:endnote w:type="continuationSeparator" w:id="0">
    <w:p w:rsidR="00C94077" w:rsidRDefault="00C94077" w:rsidP="00D8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77" w:rsidRDefault="00C94077" w:rsidP="00D84419">
      <w:r>
        <w:separator/>
      </w:r>
    </w:p>
  </w:footnote>
  <w:footnote w:type="continuationSeparator" w:id="0">
    <w:p w:rsidR="00C94077" w:rsidRDefault="00C94077" w:rsidP="00D8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F9"/>
    <w:multiLevelType w:val="hybridMultilevel"/>
    <w:tmpl w:val="6B4CBC46"/>
    <w:lvl w:ilvl="0" w:tplc="6B7869E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5757A04"/>
    <w:multiLevelType w:val="hybridMultilevel"/>
    <w:tmpl w:val="55BC99CC"/>
    <w:lvl w:ilvl="0" w:tplc="EA86D67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9D325C8"/>
    <w:multiLevelType w:val="hybridMultilevel"/>
    <w:tmpl w:val="36723EC8"/>
    <w:lvl w:ilvl="0" w:tplc="EA660CE0">
      <w:start w:val="1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A15733B"/>
    <w:multiLevelType w:val="hybridMultilevel"/>
    <w:tmpl w:val="2984FBE6"/>
    <w:lvl w:ilvl="0" w:tplc="720A789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C2C1F4E"/>
    <w:multiLevelType w:val="hybridMultilevel"/>
    <w:tmpl w:val="634CF572"/>
    <w:lvl w:ilvl="0" w:tplc="559C9ED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E9F1440"/>
    <w:multiLevelType w:val="hybridMultilevel"/>
    <w:tmpl w:val="2FE2792A"/>
    <w:lvl w:ilvl="0" w:tplc="5982432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0F6F5312"/>
    <w:multiLevelType w:val="hybridMultilevel"/>
    <w:tmpl w:val="09266E86"/>
    <w:lvl w:ilvl="0" w:tplc="C12C520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28D5FCA"/>
    <w:multiLevelType w:val="hybridMultilevel"/>
    <w:tmpl w:val="27E84A0A"/>
    <w:lvl w:ilvl="0" w:tplc="8E8060D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D7464F"/>
    <w:multiLevelType w:val="hybridMultilevel"/>
    <w:tmpl w:val="A3F6BC60"/>
    <w:lvl w:ilvl="0" w:tplc="0846C3C2">
      <w:start w:val="1"/>
      <w:numFmt w:val="decimal"/>
      <w:lvlText w:val="%1)"/>
      <w:lvlJc w:val="left"/>
      <w:pPr>
        <w:tabs>
          <w:tab w:val="num" w:pos="1185"/>
        </w:tabs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4F11B70"/>
    <w:multiLevelType w:val="hybridMultilevel"/>
    <w:tmpl w:val="A378B0F4"/>
    <w:lvl w:ilvl="0" w:tplc="5F828F24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44DE638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B28E76E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1A643333"/>
    <w:multiLevelType w:val="hybridMultilevel"/>
    <w:tmpl w:val="C65A1E92"/>
    <w:lvl w:ilvl="0" w:tplc="9850B4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AD08DF"/>
    <w:multiLevelType w:val="hybridMultilevel"/>
    <w:tmpl w:val="A3441466"/>
    <w:lvl w:ilvl="0" w:tplc="A282D5D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2293C24"/>
    <w:multiLevelType w:val="hybridMultilevel"/>
    <w:tmpl w:val="3710A970"/>
    <w:lvl w:ilvl="0" w:tplc="6F2EB22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2A96E68"/>
    <w:multiLevelType w:val="hybridMultilevel"/>
    <w:tmpl w:val="18F865EE"/>
    <w:lvl w:ilvl="0" w:tplc="48C6390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56D03F1"/>
    <w:multiLevelType w:val="hybridMultilevel"/>
    <w:tmpl w:val="0DDE50D4"/>
    <w:lvl w:ilvl="0" w:tplc="71B8316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AFA6C82"/>
    <w:multiLevelType w:val="hybridMultilevel"/>
    <w:tmpl w:val="F34AF7E0"/>
    <w:lvl w:ilvl="0" w:tplc="795425F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D1A77D2"/>
    <w:multiLevelType w:val="hybridMultilevel"/>
    <w:tmpl w:val="E7240CC8"/>
    <w:lvl w:ilvl="0" w:tplc="35764E8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0FB45C3"/>
    <w:multiLevelType w:val="hybridMultilevel"/>
    <w:tmpl w:val="E664294A"/>
    <w:lvl w:ilvl="0" w:tplc="6EDA10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2437838"/>
    <w:multiLevelType w:val="hybridMultilevel"/>
    <w:tmpl w:val="F30EE750"/>
    <w:lvl w:ilvl="0" w:tplc="207219D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1D0B9A"/>
    <w:multiLevelType w:val="hybridMultilevel"/>
    <w:tmpl w:val="3CB43514"/>
    <w:lvl w:ilvl="0" w:tplc="23EC98EC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338E1914"/>
    <w:multiLevelType w:val="hybridMultilevel"/>
    <w:tmpl w:val="56264426"/>
    <w:lvl w:ilvl="0" w:tplc="FAB82D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5275260"/>
    <w:multiLevelType w:val="hybridMultilevel"/>
    <w:tmpl w:val="F2E4A870"/>
    <w:lvl w:ilvl="0" w:tplc="12B8758C">
      <w:start w:val="29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C652EE1"/>
    <w:multiLevelType w:val="multilevel"/>
    <w:tmpl w:val="6A4E94E2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6F77B2"/>
    <w:multiLevelType w:val="hybridMultilevel"/>
    <w:tmpl w:val="41B2DD62"/>
    <w:lvl w:ilvl="0" w:tplc="88E644F0">
      <w:start w:val="1"/>
      <w:numFmt w:val="decimal"/>
      <w:lvlText w:val="%1)"/>
      <w:lvlJc w:val="left"/>
      <w:pPr>
        <w:tabs>
          <w:tab w:val="num" w:pos="1125"/>
        </w:tabs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49406C4D"/>
    <w:multiLevelType w:val="hybridMultilevel"/>
    <w:tmpl w:val="D956543C"/>
    <w:lvl w:ilvl="0" w:tplc="70D4FCD4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497720A7"/>
    <w:multiLevelType w:val="hybridMultilevel"/>
    <w:tmpl w:val="3A34548A"/>
    <w:lvl w:ilvl="0" w:tplc="7046C74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4A4C774D"/>
    <w:multiLevelType w:val="hybridMultilevel"/>
    <w:tmpl w:val="F3DE2B58"/>
    <w:lvl w:ilvl="0" w:tplc="DD5A555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4CA761B4"/>
    <w:multiLevelType w:val="hybridMultilevel"/>
    <w:tmpl w:val="70E43684"/>
    <w:lvl w:ilvl="0" w:tplc="4E520FF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4DE76059"/>
    <w:multiLevelType w:val="hybridMultilevel"/>
    <w:tmpl w:val="A160708E"/>
    <w:lvl w:ilvl="0" w:tplc="C9DC89B6">
      <w:start w:val="2"/>
      <w:numFmt w:val="decimal"/>
      <w:lvlText w:val="%1)"/>
      <w:lvlJc w:val="left"/>
      <w:pPr>
        <w:tabs>
          <w:tab w:val="num" w:pos="1305"/>
        </w:tabs>
        <w:ind w:left="13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4EA26715"/>
    <w:multiLevelType w:val="hybridMultilevel"/>
    <w:tmpl w:val="FC2E24B0"/>
    <w:lvl w:ilvl="0" w:tplc="E430944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0">
    <w:nsid w:val="533E3234"/>
    <w:multiLevelType w:val="hybridMultilevel"/>
    <w:tmpl w:val="8320CCDC"/>
    <w:lvl w:ilvl="0" w:tplc="D13C68D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3A107B9"/>
    <w:multiLevelType w:val="hybridMultilevel"/>
    <w:tmpl w:val="629C5F28"/>
    <w:lvl w:ilvl="0" w:tplc="8B060AA2">
      <w:start w:val="1"/>
      <w:numFmt w:val="decimal"/>
      <w:lvlText w:val="%1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8A31BE3"/>
    <w:multiLevelType w:val="hybridMultilevel"/>
    <w:tmpl w:val="DF14C76C"/>
    <w:lvl w:ilvl="0" w:tplc="818E8D9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5AC7480C"/>
    <w:multiLevelType w:val="hybridMultilevel"/>
    <w:tmpl w:val="C2B07B4E"/>
    <w:lvl w:ilvl="0" w:tplc="A4D4018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5AD55EC5"/>
    <w:multiLevelType w:val="hybridMultilevel"/>
    <w:tmpl w:val="5B5C7390"/>
    <w:lvl w:ilvl="0" w:tplc="7D5E11C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5B1F6C79"/>
    <w:multiLevelType w:val="hybridMultilevel"/>
    <w:tmpl w:val="94A02818"/>
    <w:lvl w:ilvl="0" w:tplc="26B4220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5CB00AAD"/>
    <w:multiLevelType w:val="hybridMultilevel"/>
    <w:tmpl w:val="AE6E5B54"/>
    <w:lvl w:ilvl="0" w:tplc="070811B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5D0B27CA"/>
    <w:multiLevelType w:val="hybridMultilevel"/>
    <w:tmpl w:val="FCBEB172"/>
    <w:lvl w:ilvl="0" w:tplc="4C5A7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4C4DAA"/>
    <w:multiLevelType w:val="hybridMultilevel"/>
    <w:tmpl w:val="528E651E"/>
    <w:lvl w:ilvl="0" w:tplc="FF3428B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5535D21"/>
    <w:multiLevelType w:val="hybridMultilevel"/>
    <w:tmpl w:val="7110E5E4"/>
    <w:lvl w:ilvl="0" w:tplc="C8B0A6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460EBF"/>
    <w:multiLevelType w:val="multilevel"/>
    <w:tmpl w:val="E18421B6"/>
    <w:lvl w:ilvl="0">
      <w:start w:val="31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8820"/>
      </w:pPr>
      <w:rPr>
        <w:rFonts w:hint="default"/>
      </w:rPr>
    </w:lvl>
  </w:abstractNum>
  <w:abstractNum w:abstractNumId="41">
    <w:nsid w:val="742A48EE"/>
    <w:multiLevelType w:val="hybridMultilevel"/>
    <w:tmpl w:val="ED86B558"/>
    <w:lvl w:ilvl="0" w:tplc="D8FE47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AA1AEB"/>
    <w:multiLevelType w:val="hybridMultilevel"/>
    <w:tmpl w:val="DDE05A46"/>
    <w:lvl w:ilvl="0" w:tplc="FFF4E3C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9086A96"/>
    <w:multiLevelType w:val="hybridMultilevel"/>
    <w:tmpl w:val="030EB07E"/>
    <w:lvl w:ilvl="0" w:tplc="978681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925643B"/>
    <w:multiLevelType w:val="hybridMultilevel"/>
    <w:tmpl w:val="F1E0E4EE"/>
    <w:lvl w:ilvl="0" w:tplc="E8B863E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9896229"/>
    <w:multiLevelType w:val="hybridMultilevel"/>
    <w:tmpl w:val="46FA4150"/>
    <w:lvl w:ilvl="0" w:tplc="BCB04AB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9BC6D5A"/>
    <w:multiLevelType w:val="hybridMultilevel"/>
    <w:tmpl w:val="8E8AB7AA"/>
    <w:lvl w:ilvl="0" w:tplc="0A9A22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0"/>
  </w:num>
  <w:num w:numId="2">
    <w:abstractNumId w:val="27"/>
  </w:num>
  <w:num w:numId="3">
    <w:abstractNumId w:val="35"/>
  </w:num>
  <w:num w:numId="4">
    <w:abstractNumId w:val="26"/>
  </w:num>
  <w:num w:numId="5">
    <w:abstractNumId w:val="13"/>
  </w:num>
  <w:num w:numId="6">
    <w:abstractNumId w:val="41"/>
  </w:num>
  <w:num w:numId="7">
    <w:abstractNumId w:val="30"/>
  </w:num>
  <w:num w:numId="8">
    <w:abstractNumId w:val="34"/>
  </w:num>
  <w:num w:numId="9">
    <w:abstractNumId w:val="37"/>
  </w:num>
  <w:num w:numId="10">
    <w:abstractNumId w:val="2"/>
  </w:num>
  <w:num w:numId="11">
    <w:abstractNumId w:val="23"/>
  </w:num>
  <w:num w:numId="12">
    <w:abstractNumId w:val="38"/>
  </w:num>
  <w:num w:numId="13">
    <w:abstractNumId w:val="32"/>
  </w:num>
  <w:num w:numId="14">
    <w:abstractNumId w:val="9"/>
  </w:num>
  <w:num w:numId="15">
    <w:abstractNumId w:val="4"/>
  </w:num>
  <w:num w:numId="16">
    <w:abstractNumId w:val="36"/>
  </w:num>
  <w:num w:numId="17">
    <w:abstractNumId w:val="8"/>
  </w:num>
  <w:num w:numId="18">
    <w:abstractNumId w:val="19"/>
  </w:num>
  <w:num w:numId="19">
    <w:abstractNumId w:val="28"/>
  </w:num>
  <w:num w:numId="20">
    <w:abstractNumId w:val="15"/>
  </w:num>
  <w:num w:numId="21">
    <w:abstractNumId w:val="44"/>
  </w:num>
  <w:num w:numId="22">
    <w:abstractNumId w:val="1"/>
  </w:num>
  <w:num w:numId="23">
    <w:abstractNumId w:val="24"/>
  </w:num>
  <w:num w:numId="24">
    <w:abstractNumId w:val="5"/>
  </w:num>
  <w:num w:numId="25">
    <w:abstractNumId w:val="21"/>
  </w:num>
  <w:num w:numId="26">
    <w:abstractNumId w:val="14"/>
  </w:num>
  <w:num w:numId="27">
    <w:abstractNumId w:val="11"/>
  </w:num>
  <w:num w:numId="28">
    <w:abstractNumId w:val="3"/>
  </w:num>
  <w:num w:numId="29">
    <w:abstractNumId w:val="10"/>
  </w:num>
  <w:num w:numId="30">
    <w:abstractNumId w:val="7"/>
  </w:num>
  <w:num w:numId="31">
    <w:abstractNumId w:val="45"/>
  </w:num>
  <w:num w:numId="32">
    <w:abstractNumId w:val="46"/>
  </w:num>
  <w:num w:numId="33">
    <w:abstractNumId w:val="18"/>
  </w:num>
  <w:num w:numId="34">
    <w:abstractNumId w:val="20"/>
  </w:num>
  <w:num w:numId="35">
    <w:abstractNumId w:val="39"/>
  </w:num>
  <w:num w:numId="36">
    <w:abstractNumId w:val="0"/>
  </w:num>
  <w:num w:numId="37">
    <w:abstractNumId w:val="16"/>
  </w:num>
  <w:num w:numId="38">
    <w:abstractNumId w:val="25"/>
  </w:num>
  <w:num w:numId="39">
    <w:abstractNumId w:val="31"/>
  </w:num>
  <w:num w:numId="40">
    <w:abstractNumId w:val="42"/>
  </w:num>
  <w:num w:numId="41">
    <w:abstractNumId w:val="33"/>
  </w:num>
  <w:num w:numId="42">
    <w:abstractNumId w:val="43"/>
  </w:num>
  <w:num w:numId="43">
    <w:abstractNumId w:val="17"/>
  </w:num>
  <w:num w:numId="44">
    <w:abstractNumId w:val="12"/>
  </w:num>
  <w:num w:numId="45">
    <w:abstractNumId w:val="6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E7"/>
    <w:rsid w:val="00000334"/>
    <w:rsid w:val="00012607"/>
    <w:rsid w:val="00047838"/>
    <w:rsid w:val="000917D5"/>
    <w:rsid w:val="000B4D4B"/>
    <w:rsid w:val="000C199C"/>
    <w:rsid w:val="000C66A7"/>
    <w:rsid w:val="000D4DA7"/>
    <w:rsid w:val="000F1C7E"/>
    <w:rsid w:val="000F2664"/>
    <w:rsid w:val="000F7101"/>
    <w:rsid w:val="00101466"/>
    <w:rsid w:val="00117DA1"/>
    <w:rsid w:val="00141E4B"/>
    <w:rsid w:val="00180056"/>
    <w:rsid w:val="001E1072"/>
    <w:rsid w:val="001E31F3"/>
    <w:rsid w:val="001F0B6F"/>
    <w:rsid w:val="001F5CB7"/>
    <w:rsid w:val="00203604"/>
    <w:rsid w:val="00232478"/>
    <w:rsid w:val="0023737F"/>
    <w:rsid w:val="0024188E"/>
    <w:rsid w:val="0025081F"/>
    <w:rsid w:val="00256B8B"/>
    <w:rsid w:val="002804A5"/>
    <w:rsid w:val="00296D75"/>
    <w:rsid w:val="002A6970"/>
    <w:rsid w:val="002B2363"/>
    <w:rsid w:val="002B3D6A"/>
    <w:rsid w:val="002C55E8"/>
    <w:rsid w:val="002C5670"/>
    <w:rsid w:val="002D46AB"/>
    <w:rsid w:val="002D5B4E"/>
    <w:rsid w:val="00301D8B"/>
    <w:rsid w:val="0030665E"/>
    <w:rsid w:val="00307626"/>
    <w:rsid w:val="00323E16"/>
    <w:rsid w:val="00336B0B"/>
    <w:rsid w:val="00344B03"/>
    <w:rsid w:val="00344D58"/>
    <w:rsid w:val="0035013C"/>
    <w:rsid w:val="00352CFF"/>
    <w:rsid w:val="0036647F"/>
    <w:rsid w:val="0037479D"/>
    <w:rsid w:val="0037769B"/>
    <w:rsid w:val="00383719"/>
    <w:rsid w:val="003B2559"/>
    <w:rsid w:val="003B7355"/>
    <w:rsid w:val="003C0E65"/>
    <w:rsid w:val="003C36FF"/>
    <w:rsid w:val="003C5C77"/>
    <w:rsid w:val="003F2453"/>
    <w:rsid w:val="00406426"/>
    <w:rsid w:val="00411F50"/>
    <w:rsid w:val="00416961"/>
    <w:rsid w:val="004429C2"/>
    <w:rsid w:val="00471CCC"/>
    <w:rsid w:val="00492FF7"/>
    <w:rsid w:val="004B7723"/>
    <w:rsid w:val="004D3A25"/>
    <w:rsid w:val="004F0597"/>
    <w:rsid w:val="004F0894"/>
    <w:rsid w:val="004F29BB"/>
    <w:rsid w:val="00511698"/>
    <w:rsid w:val="00531281"/>
    <w:rsid w:val="00532F55"/>
    <w:rsid w:val="00546A90"/>
    <w:rsid w:val="00553B4B"/>
    <w:rsid w:val="00570713"/>
    <w:rsid w:val="00575E9B"/>
    <w:rsid w:val="00577D7C"/>
    <w:rsid w:val="005B2741"/>
    <w:rsid w:val="005C486D"/>
    <w:rsid w:val="005E32FE"/>
    <w:rsid w:val="005F5FFD"/>
    <w:rsid w:val="00624DBD"/>
    <w:rsid w:val="006369DB"/>
    <w:rsid w:val="00696A8A"/>
    <w:rsid w:val="006A2F3F"/>
    <w:rsid w:val="006B59EB"/>
    <w:rsid w:val="006C1C27"/>
    <w:rsid w:val="006F4CF9"/>
    <w:rsid w:val="0070609F"/>
    <w:rsid w:val="00734F31"/>
    <w:rsid w:val="007443A7"/>
    <w:rsid w:val="007502C8"/>
    <w:rsid w:val="00761992"/>
    <w:rsid w:val="0077333C"/>
    <w:rsid w:val="00780B46"/>
    <w:rsid w:val="007A1564"/>
    <w:rsid w:val="007A39EC"/>
    <w:rsid w:val="007D67C9"/>
    <w:rsid w:val="007E6DFF"/>
    <w:rsid w:val="007F1712"/>
    <w:rsid w:val="007F4819"/>
    <w:rsid w:val="00802D51"/>
    <w:rsid w:val="00814B90"/>
    <w:rsid w:val="00845180"/>
    <w:rsid w:val="00862954"/>
    <w:rsid w:val="0088694E"/>
    <w:rsid w:val="008A30C9"/>
    <w:rsid w:val="008A464B"/>
    <w:rsid w:val="008B11E1"/>
    <w:rsid w:val="008B720F"/>
    <w:rsid w:val="008D6B95"/>
    <w:rsid w:val="008D7739"/>
    <w:rsid w:val="008E627B"/>
    <w:rsid w:val="00905AB0"/>
    <w:rsid w:val="00906796"/>
    <w:rsid w:val="009135F0"/>
    <w:rsid w:val="0092012A"/>
    <w:rsid w:val="00943390"/>
    <w:rsid w:val="009477FA"/>
    <w:rsid w:val="00961575"/>
    <w:rsid w:val="009706AD"/>
    <w:rsid w:val="00970B83"/>
    <w:rsid w:val="009944C7"/>
    <w:rsid w:val="009B4617"/>
    <w:rsid w:val="009F353B"/>
    <w:rsid w:val="00A069A6"/>
    <w:rsid w:val="00A2723B"/>
    <w:rsid w:val="00A30FFD"/>
    <w:rsid w:val="00A71195"/>
    <w:rsid w:val="00AA4025"/>
    <w:rsid w:val="00AA6CBB"/>
    <w:rsid w:val="00AB1A36"/>
    <w:rsid w:val="00AB3BB4"/>
    <w:rsid w:val="00AE18C1"/>
    <w:rsid w:val="00B36414"/>
    <w:rsid w:val="00B37144"/>
    <w:rsid w:val="00B43749"/>
    <w:rsid w:val="00B85E51"/>
    <w:rsid w:val="00BA098B"/>
    <w:rsid w:val="00BA0D38"/>
    <w:rsid w:val="00BD74C4"/>
    <w:rsid w:val="00BE1E0E"/>
    <w:rsid w:val="00BE5CE0"/>
    <w:rsid w:val="00BF291B"/>
    <w:rsid w:val="00C11275"/>
    <w:rsid w:val="00C31BE7"/>
    <w:rsid w:val="00C3367D"/>
    <w:rsid w:val="00C56CA9"/>
    <w:rsid w:val="00C770BA"/>
    <w:rsid w:val="00C80A2E"/>
    <w:rsid w:val="00C907B2"/>
    <w:rsid w:val="00C94077"/>
    <w:rsid w:val="00C96B6B"/>
    <w:rsid w:val="00CC1919"/>
    <w:rsid w:val="00CC4723"/>
    <w:rsid w:val="00CE0851"/>
    <w:rsid w:val="00CE2D9D"/>
    <w:rsid w:val="00CE5088"/>
    <w:rsid w:val="00CF759F"/>
    <w:rsid w:val="00D144C4"/>
    <w:rsid w:val="00D20A0C"/>
    <w:rsid w:val="00D51B01"/>
    <w:rsid w:val="00D556AD"/>
    <w:rsid w:val="00D61F5E"/>
    <w:rsid w:val="00D6340C"/>
    <w:rsid w:val="00D67967"/>
    <w:rsid w:val="00D81F6D"/>
    <w:rsid w:val="00D82838"/>
    <w:rsid w:val="00D84419"/>
    <w:rsid w:val="00D86345"/>
    <w:rsid w:val="00D87C25"/>
    <w:rsid w:val="00DE3F2D"/>
    <w:rsid w:val="00DE7778"/>
    <w:rsid w:val="00E318AE"/>
    <w:rsid w:val="00E50B79"/>
    <w:rsid w:val="00E7578D"/>
    <w:rsid w:val="00E85B65"/>
    <w:rsid w:val="00EC1D66"/>
    <w:rsid w:val="00EC30B1"/>
    <w:rsid w:val="00EF410C"/>
    <w:rsid w:val="00F14A57"/>
    <w:rsid w:val="00F22681"/>
    <w:rsid w:val="00F227C4"/>
    <w:rsid w:val="00F24B39"/>
    <w:rsid w:val="00F738CD"/>
    <w:rsid w:val="00F769EC"/>
    <w:rsid w:val="00F76DD0"/>
    <w:rsid w:val="00F860FA"/>
    <w:rsid w:val="00F955DB"/>
    <w:rsid w:val="00FA1B70"/>
    <w:rsid w:val="00FA4BB0"/>
    <w:rsid w:val="00FA5769"/>
    <w:rsid w:val="00FB4DB5"/>
    <w:rsid w:val="00FE3EC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Body Text Indent"/>
    <w:basedOn w:val="a"/>
    <w:semiHidden/>
    <w:pPr>
      <w:ind w:firstLine="780"/>
      <w:jc w:val="both"/>
    </w:pPr>
  </w:style>
  <w:style w:type="table" w:styleId="a6">
    <w:name w:val="Table Grid"/>
    <w:basedOn w:val="a1"/>
    <w:uiPriority w:val="59"/>
    <w:rsid w:val="00323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56B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D84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8441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84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84419"/>
    <w:rPr>
      <w:sz w:val="24"/>
      <w:szCs w:val="24"/>
    </w:rPr>
  </w:style>
  <w:style w:type="paragraph" w:customStyle="1" w:styleId="formattext">
    <w:name w:val="formattext"/>
    <w:basedOn w:val="a"/>
    <w:rsid w:val="00943390"/>
    <w:pPr>
      <w:spacing w:before="100" w:beforeAutospacing="1" w:after="100" w:afterAutospacing="1"/>
    </w:pPr>
  </w:style>
  <w:style w:type="character" w:customStyle="1" w:styleId="comment">
    <w:name w:val="comment"/>
    <w:rsid w:val="00943390"/>
  </w:style>
  <w:style w:type="character" w:styleId="ab">
    <w:name w:val="Hyperlink"/>
    <w:uiPriority w:val="99"/>
    <w:semiHidden/>
    <w:unhideWhenUsed/>
    <w:rsid w:val="0094339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144C4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144C4"/>
    <w:rPr>
      <w:b/>
      <w:bCs/>
    </w:rPr>
  </w:style>
  <w:style w:type="paragraph" w:styleId="ae">
    <w:name w:val="No Spacing"/>
    <w:uiPriority w:val="1"/>
    <w:qFormat/>
    <w:rsid w:val="00DE7778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46A90"/>
    <w:pPr>
      <w:widowControl w:val="0"/>
      <w:overflowPunct w:val="0"/>
      <w:autoSpaceDE w:val="0"/>
      <w:autoSpaceDN w:val="0"/>
      <w:adjustRightInd w:val="0"/>
      <w:ind w:firstLine="720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Body Text Indent"/>
    <w:basedOn w:val="a"/>
    <w:semiHidden/>
    <w:pPr>
      <w:ind w:firstLine="780"/>
      <w:jc w:val="both"/>
    </w:pPr>
  </w:style>
  <w:style w:type="table" w:styleId="a6">
    <w:name w:val="Table Grid"/>
    <w:basedOn w:val="a1"/>
    <w:uiPriority w:val="59"/>
    <w:rsid w:val="00323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56B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D84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8441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84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84419"/>
    <w:rPr>
      <w:sz w:val="24"/>
      <w:szCs w:val="24"/>
    </w:rPr>
  </w:style>
  <w:style w:type="paragraph" w:customStyle="1" w:styleId="formattext">
    <w:name w:val="formattext"/>
    <w:basedOn w:val="a"/>
    <w:rsid w:val="00943390"/>
    <w:pPr>
      <w:spacing w:before="100" w:beforeAutospacing="1" w:after="100" w:afterAutospacing="1"/>
    </w:pPr>
  </w:style>
  <w:style w:type="character" w:customStyle="1" w:styleId="comment">
    <w:name w:val="comment"/>
    <w:rsid w:val="00943390"/>
  </w:style>
  <w:style w:type="character" w:styleId="ab">
    <w:name w:val="Hyperlink"/>
    <w:uiPriority w:val="99"/>
    <w:semiHidden/>
    <w:unhideWhenUsed/>
    <w:rsid w:val="0094339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144C4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144C4"/>
    <w:rPr>
      <w:b/>
      <w:bCs/>
    </w:rPr>
  </w:style>
  <w:style w:type="paragraph" w:styleId="ae">
    <w:name w:val="No Spacing"/>
    <w:uiPriority w:val="1"/>
    <w:qFormat/>
    <w:rsid w:val="00DE7778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46A90"/>
    <w:pPr>
      <w:widowControl w:val="0"/>
      <w:overflowPunct w:val="0"/>
      <w:autoSpaceDE w:val="0"/>
      <w:autoSpaceDN w:val="0"/>
      <w:adjustRightInd w:val="0"/>
      <w:ind w:firstLine="720"/>
    </w:pPr>
    <w:rPr>
      <w:rFonts w:ascii="Courier" w:hAnsi="Courier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5F04E-0952-4BA9-BCBE-2B072C60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ГУЛЬДЕТСКОЕ  СЕЛЬСКОЕ  ПОСЕЛЕНИЕ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ГУЛЬДЕТСКОЕ  СЕЛЬСКОЕ  ПОСЕЛЕНИЕ</dc:title>
  <dc:subject/>
  <dc:creator>Центроплигонская сельская администрация</dc:creator>
  <cp:keywords/>
  <dc:description/>
  <cp:lastModifiedBy>User</cp:lastModifiedBy>
  <cp:revision>3</cp:revision>
  <cp:lastPrinted>2018-04-12T03:54:00Z</cp:lastPrinted>
  <dcterms:created xsi:type="dcterms:W3CDTF">2018-04-12T03:44:00Z</dcterms:created>
  <dcterms:modified xsi:type="dcterms:W3CDTF">2018-04-12T03:55:00Z</dcterms:modified>
</cp:coreProperties>
</file>